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77F81" w14:textId="77777777" w:rsidR="004A4A99" w:rsidRDefault="004A4A99" w:rsidP="004A4A99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WALDEN FIRE DISTRICT</w:t>
      </w:r>
    </w:p>
    <w:p w14:paraId="7CC31CBA" w14:textId="77777777" w:rsidR="004A4A99" w:rsidRDefault="004A4A99" w:rsidP="004A4A9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EGULAR MEETING</w:t>
      </w:r>
    </w:p>
    <w:p w14:paraId="6431F37E" w14:textId="77777777" w:rsidR="004A4A99" w:rsidRDefault="004A4A99" w:rsidP="004A4A9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OARD OF COMMISSIONERS</w:t>
      </w:r>
    </w:p>
    <w:p w14:paraId="6B572693" w14:textId="0E29032C" w:rsidR="004A4A99" w:rsidRDefault="004A4A99" w:rsidP="004A4A9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ctober 13, 2025</w:t>
      </w:r>
    </w:p>
    <w:p w14:paraId="096FD4A2" w14:textId="77777777" w:rsidR="004A4A99" w:rsidRDefault="004A4A99" w:rsidP="004A4A99">
      <w:pPr>
        <w:rPr>
          <w:rFonts w:eastAsia="Times New Roman" w:cs="Times New Roman"/>
          <w:b/>
        </w:rPr>
      </w:pPr>
    </w:p>
    <w:p w14:paraId="223D0ED0" w14:textId="77777777" w:rsidR="004A4A99" w:rsidRDefault="004A4A99" w:rsidP="004A4A99">
      <w:pPr>
        <w:rPr>
          <w:rFonts w:eastAsia="Times New Roman" w:cs="Times New Roman"/>
          <w:b/>
        </w:rPr>
      </w:pPr>
    </w:p>
    <w:p w14:paraId="1B6E11BD" w14:textId="37F00A15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he monthly meeting of the Board of Commissioners of the Walden Fire District was called to order by </w:t>
      </w:r>
      <w:r w:rsidR="00C10FFC">
        <w:rPr>
          <w:rFonts w:eastAsia="Times New Roman" w:cs="Times New Roman"/>
          <w:sz w:val="20"/>
          <w:szCs w:val="20"/>
        </w:rPr>
        <w:t>Commissioner Pullar</w:t>
      </w:r>
      <w:r>
        <w:rPr>
          <w:rFonts w:eastAsia="Times New Roman" w:cs="Times New Roman"/>
          <w:sz w:val="20"/>
          <w:szCs w:val="20"/>
        </w:rPr>
        <w:t xml:space="preserve"> at 6:00pm.</w:t>
      </w:r>
    </w:p>
    <w:p w14:paraId="68AB40C5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he pledge to the flag and a moment of silence for our fallen brothers and sisters.</w:t>
      </w:r>
    </w:p>
    <w:p w14:paraId="0CE0BFDA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</w:p>
    <w:p w14:paraId="252CD275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</w:p>
    <w:p w14:paraId="43929830" w14:textId="63D2590E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Roll Call:          </w:t>
      </w:r>
    </w:p>
    <w:p w14:paraId="69E5406D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Commissioner   Kevin McColl</w:t>
      </w:r>
    </w:p>
    <w:p w14:paraId="1AE59162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       Sam Phelps</w:t>
      </w:r>
    </w:p>
    <w:p w14:paraId="740712C6" w14:textId="5713CB7F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</w:t>
      </w:r>
      <w:r w:rsidR="00C10FFC">
        <w:rPr>
          <w:rFonts w:eastAsia="Times New Roman" w:cs="Times New Roman"/>
          <w:sz w:val="20"/>
          <w:szCs w:val="20"/>
        </w:rPr>
        <w:t xml:space="preserve"> Paul Pullar</w:t>
      </w:r>
    </w:p>
    <w:p w14:paraId="4E681C48" w14:textId="4C046131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0B11D4CB" w14:textId="77777777" w:rsidR="004A4A99" w:rsidRDefault="004A4A99" w:rsidP="004A4A99">
      <w:pPr>
        <w:spacing w:line="48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</w:t>
      </w:r>
    </w:p>
    <w:p w14:paraId="461D3308" w14:textId="77777777" w:rsidR="004A4A99" w:rsidRDefault="004A4A99" w:rsidP="004A4A99">
      <w:pPr>
        <w:spacing w:line="48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Secretary         Denise McNeely</w:t>
      </w:r>
    </w:p>
    <w:p w14:paraId="693B9817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S.H. Clerk      Susan Morrison</w:t>
      </w:r>
    </w:p>
    <w:p w14:paraId="2E46908F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Treasurer           Diane Holbert</w:t>
      </w:r>
    </w:p>
    <w:p w14:paraId="64248E7F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    Chief </w:t>
      </w:r>
      <w:r>
        <w:rPr>
          <w:rFonts w:eastAsia="Times New Roman" w:cs="Times New Roman"/>
          <w:sz w:val="20"/>
          <w:szCs w:val="20"/>
        </w:rPr>
        <w:tab/>
        <w:t xml:space="preserve">               Chic McNeely</w:t>
      </w:r>
    </w:p>
    <w:p w14:paraId="697B8217" w14:textId="3EECC276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</w:t>
      </w:r>
      <w:r w:rsidR="00C10FFC">
        <w:rPr>
          <w:rFonts w:eastAsia="Times New Roman" w:cs="Times New Roman"/>
          <w:sz w:val="20"/>
          <w:szCs w:val="20"/>
        </w:rPr>
        <w:t>Asst. Chief          George Brown</w:t>
      </w:r>
    </w:p>
    <w:p w14:paraId="423A9209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sst. Chief          Brad Davis</w:t>
      </w:r>
    </w:p>
    <w:p w14:paraId="5C012967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Asst. Chief          Jason Faso</w:t>
      </w:r>
    </w:p>
    <w:p w14:paraId="339E2EDC" w14:textId="7057D0D2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</w:t>
      </w:r>
    </w:p>
    <w:p w14:paraId="56786A9D" w14:textId="49A224AA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</w:t>
      </w:r>
      <w:r w:rsidR="00C10FFC">
        <w:rPr>
          <w:rFonts w:eastAsia="Times New Roman" w:cs="Times New Roman"/>
          <w:sz w:val="20"/>
          <w:szCs w:val="20"/>
        </w:rPr>
        <w:t>Chairman            Roy Werner- absent</w:t>
      </w:r>
    </w:p>
    <w:p w14:paraId="649EE7D1" w14:textId="0D95DF3F" w:rsidR="004A4A99" w:rsidRDefault="00C10FFC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Commissioner Dave Kurtz- absent</w:t>
      </w:r>
    </w:p>
    <w:p w14:paraId="3F303483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</w:t>
      </w:r>
    </w:p>
    <w:p w14:paraId="375B5B89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</w:t>
      </w:r>
    </w:p>
    <w:p w14:paraId="46D3575C" w14:textId="6D824015" w:rsidR="004A4A99" w:rsidRDefault="004A4A99" w:rsidP="004A4A99">
      <w:pPr>
        <w:rPr>
          <w:rFonts w:eastAsia="Times New Roman" w:cs="Times New Roman"/>
          <w:bCs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Minutes of August – </w:t>
      </w:r>
      <w:r>
        <w:rPr>
          <w:rFonts w:eastAsia="Times New Roman" w:cs="Times New Roman"/>
          <w:bCs/>
          <w:color w:val="000000" w:themeColor="text1"/>
          <w:sz w:val="20"/>
          <w:szCs w:val="20"/>
        </w:rPr>
        <w:t xml:space="preserve">Commissioner </w:t>
      </w:r>
      <w:r w:rsidR="00C10FFC">
        <w:rPr>
          <w:rFonts w:eastAsia="Times New Roman" w:cs="Times New Roman"/>
          <w:bCs/>
          <w:color w:val="000000" w:themeColor="text1"/>
          <w:sz w:val="20"/>
          <w:szCs w:val="20"/>
        </w:rPr>
        <w:t>McColl</w:t>
      </w:r>
      <w:r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made a motion to accept as read 2</w:t>
      </w:r>
      <w:r>
        <w:rPr>
          <w:rFonts w:eastAsia="Times New Roman" w:cs="Times New Roman"/>
          <w:bCs/>
          <w:color w:val="000000" w:themeColor="text1"/>
          <w:sz w:val="20"/>
          <w:szCs w:val="20"/>
          <w:vertAlign w:val="superscript"/>
        </w:rPr>
        <w:t>nd</w:t>
      </w:r>
      <w:r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by Commissioner </w:t>
      </w:r>
      <w:r w:rsidR="00C10FFC">
        <w:rPr>
          <w:rFonts w:eastAsia="Times New Roman" w:cs="Times New Roman"/>
          <w:bCs/>
          <w:color w:val="000000" w:themeColor="text1"/>
          <w:sz w:val="20"/>
          <w:szCs w:val="20"/>
        </w:rPr>
        <w:t>Phelps</w:t>
      </w:r>
      <w:r>
        <w:rPr>
          <w:rFonts w:eastAsia="Times New Roman" w:cs="Times New Roman"/>
          <w:bCs/>
          <w:color w:val="000000" w:themeColor="text1"/>
          <w:sz w:val="20"/>
          <w:szCs w:val="20"/>
        </w:rPr>
        <w:t>, carried.</w:t>
      </w:r>
    </w:p>
    <w:p w14:paraId="71ADBE34" w14:textId="77777777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3166BA51" w14:textId="77777777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4D067EC8" w14:textId="1708956E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Financial report –</w:t>
      </w:r>
      <w:r w:rsidR="00C10FFC">
        <w:rPr>
          <w:rFonts w:eastAsia="Times New Roman" w:cs="Times New Roman"/>
          <w:color w:val="000000" w:themeColor="text1"/>
          <w:sz w:val="20"/>
          <w:szCs w:val="20"/>
        </w:rPr>
        <w:t>Commissioner McColl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made a motion to accept 2</w:t>
      </w:r>
      <w:r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nd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by Commissioner </w:t>
      </w:r>
      <w:r w:rsidR="00C10FFC">
        <w:rPr>
          <w:rFonts w:eastAsia="Times New Roman" w:cs="Times New Roman"/>
          <w:color w:val="000000" w:themeColor="text1"/>
          <w:sz w:val="20"/>
          <w:szCs w:val="20"/>
        </w:rPr>
        <w:t>Phelps</w:t>
      </w:r>
      <w:r>
        <w:rPr>
          <w:rFonts w:eastAsia="Times New Roman" w:cs="Times New Roman"/>
          <w:color w:val="000000" w:themeColor="text1"/>
          <w:sz w:val="20"/>
          <w:szCs w:val="20"/>
        </w:rPr>
        <w:t>, carried. Statements verified by Commissioner Phelps.</w:t>
      </w:r>
    </w:p>
    <w:p w14:paraId="0D3A91D5" w14:textId="77777777" w:rsidR="004A4A99" w:rsidRDefault="004A4A99" w:rsidP="004A4A99">
      <w:pPr>
        <w:rPr>
          <w:rFonts w:eastAsia="Times New Roman" w:cs="Times New Roman"/>
          <w:b/>
          <w:color w:val="000000" w:themeColor="text1"/>
          <w:sz w:val="20"/>
          <w:szCs w:val="20"/>
        </w:rPr>
      </w:pPr>
    </w:p>
    <w:p w14:paraId="1AF93D52" w14:textId="3D76F39D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Disbursements – </w:t>
      </w:r>
      <w:r w:rsidR="00C10FFC">
        <w:rPr>
          <w:rFonts w:eastAsia="Times New Roman" w:cs="Times New Roman"/>
          <w:color w:val="000000" w:themeColor="text1"/>
          <w:sz w:val="20"/>
          <w:szCs w:val="20"/>
        </w:rPr>
        <w:t>Commissioner Phelps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motioned to pay all bills, if found correct, 2nd by Commissioner </w:t>
      </w:r>
      <w:r w:rsidR="00C10FFC">
        <w:rPr>
          <w:rFonts w:eastAsia="Times New Roman" w:cs="Times New Roman"/>
          <w:color w:val="000000" w:themeColor="text1"/>
          <w:sz w:val="20"/>
          <w:szCs w:val="20"/>
        </w:rPr>
        <w:t>McColl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, carried.  </w:t>
      </w:r>
    </w:p>
    <w:p w14:paraId="66B23B51" w14:textId="77777777" w:rsidR="004A4A99" w:rsidRDefault="004A4A99" w:rsidP="004A4A99">
      <w:pPr>
        <w:rPr>
          <w:rFonts w:eastAsia="Times New Roman" w:cs="Times New Roman"/>
          <w:b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 xml:space="preserve">         </w:t>
      </w:r>
    </w:p>
    <w:p w14:paraId="5E9A8C08" w14:textId="03E0CC2A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</w:rPr>
        <w:t>Correspondence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- </w:t>
      </w:r>
      <w:r w:rsidR="00C10FFC">
        <w:rPr>
          <w:rFonts w:eastAsia="Times New Roman" w:cs="Times New Roman"/>
          <w:color w:val="000000" w:themeColor="text1"/>
          <w:sz w:val="20"/>
          <w:szCs w:val="20"/>
        </w:rPr>
        <w:t>Commissioner McColl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made a motion to hold correspondence over to New Business 2</w:t>
      </w:r>
      <w:r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nd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by Commissioner </w:t>
      </w:r>
      <w:r w:rsidR="00C10FFC">
        <w:rPr>
          <w:rFonts w:eastAsia="Times New Roman" w:cs="Times New Roman"/>
          <w:color w:val="000000" w:themeColor="text1"/>
          <w:sz w:val="20"/>
          <w:szCs w:val="20"/>
        </w:rPr>
        <w:t>Phelps</w:t>
      </w:r>
      <w:r>
        <w:rPr>
          <w:rFonts w:eastAsia="Times New Roman" w:cs="Times New Roman"/>
          <w:color w:val="000000" w:themeColor="text1"/>
          <w:sz w:val="20"/>
          <w:szCs w:val="20"/>
        </w:rPr>
        <w:t>, carried.</w:t>
      </w:r>
    </w:p>
    <w:p w14:paraId="69FB078A" w14:textId="77777777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5E5D23E7" w14:textId="77777777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Received: </w:t>
      </w:r>
    </w:p>
    <w:p w14:paraId="36374EE7" w14:textId="180501ED" w:rsidR="004A4A99" w:rsidRDefault="00C10FFC" w:rsidP="004A4A99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C10FFC">
        <w:rPr>
          <w:rFonts w:eastAsia="Times New Roman" w:cs="Times New Roman"/>
          <w:b/>
          <w:bCs/>
          <w:color w:val="000000" w:themeColor="text1"/>
          <w:sz w:val="20"/>
          <w:szCs w:val="20"/>
        </w:rPr>
        <w:t>WFD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(hall use, new member)</w:t>
      </w:r>
    </w:p>
    <w:p w14:paraId="02DAC2AC" w14:textId="77777777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1D6AF04B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ab/>
      </w:r>
    </w:p>
    <w:p w14:paraId="2A911C61" w14:textId="77777777" w:rsidR="004A4A99" w:rsidRDefault="004A4A99" w:rsidP="004A4A99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</w:t>
      </w:r>
    </w:p>
    <w:p w14:paraId="1BFA8963" w14:textId="77777777" w:rsidR="004A4A99" w:rsidRDefault="004A4A99" w:rsidP="004A4A99">
      <w:pPr>
        <w:rPr>
          <w:rFonts w:eastAsia="Times New Roman" w:cs="Times New Roman"/>
          <w:b/>
          <w:color w:val="000000" w:themeColor="text1"/>
          <w:u w:val="single"/>
        </w:rPr>
      </w:pPr>
    </w:p>
    <w:p w14:paraId="75754DC3" w14:textId="77777777" w:rsidR="004A4A99" w:rsidRDefault="004A4A99" w:rsidP="004A4A99">
      <w:pPr>
        <w:rPr>
          <w:rFonts w:eastAsia="Times New Roman" w:cs="Times New Roman"/>
          <w:b/>
          <w:u w:val="single"/>
        </w:rPr>
      </w:pPr>
    </w:p>
    <w:p w14:paraId="303537E3" w14:textId="77777777" w:rsidR="004A4A99" w:rsidRDefault="004A4A99" w:rsidP="004A4A99">
      <w:pPr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lastRenderedPageBreak/>
        <w:t xml:space="preserve">Chief’s report:  </w:t>
      </w:r>
    </w:p>
    <w:p w14:paraId="04ADD7A9" w14:textId="77777777" w:rsidR="004A4A99" w:rsidRDefault="004A4A99" w:rsidP="004A4A99">
      <w:pPr>
        <w:rPr>
          <w:rFonts w:eastAsia="Times New Roman" w:cs="Times New Roman"/>
          <w:b/>
          <w:u w:val="single"/>
        </w:rPr>
      </w:pPr>
    </w:p>
    <w:p w14:paraId="259F1875" w14:textId="77777777" w:rsidR="00C10FFC" w:rsidRDefault="00C10FFC" w:rsidP="00C10FFC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R THE MONTH OF: September</w:t>
      </w:r>
      <w:r>
        <w:rPr>
          <w:sz w:val="20"/>
          <w:szCs w:val="20"/>
        </w:rPr>
        <w:tab/>
        <w:t>DATE: 10/11/2025</w:t>
      </w:r>
    </w:p>
    <w:p w14:paraId="637A0716" w14:textId="1EA0B27F" w:rsidR="00C10FFC" w:rsidRDefault="00C10FFC" w:rsidP="00C10FFC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MPLETED BY</w:t>
      </w:r>
      <w:r w:rsidR="00370C5F">
        <w:rPr>
          <w:sz w:val="20"/>
          <w:szCs w:val="20"/>
        </w:rPr>
        <w:t>: Chief</w:t>
      </w:r>
      <w:r>
        <w:rPr>
          <w:sz w:val="20"/>
          <w:szCs w:val="20"/>
        </w:rPr>
        <w:t xml:space="preserve"> Charles McNeely</w:t>
      </w:r>
    </w:p>
    <w:p w14:paraId="5B6EB4E0" w14:textId="77777777" w:rsidR="00C10FFC" w:rsidRDefault="00C10FFC" w:rsidP="00C10FFC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</w:p>
    <w:p w14:paraId="411DE611" w14:textId="5055C63C" w:rsidR="00C10FFC" w:rsidRPr="00371B82" w:rsidRDefault="00C10FFC" w:rsidP="00C10FFC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 w:rsidRPr="00AD7D75">
        <w:rPr>
          <w:b/>
          <w:bCs/>
          <w:sz w:val="20"/>
          <w:szCs w:val="20"/>
        </w:rPr>
        <w:t>Number and Type of Alarms</w:t>
      </w:r>
      <w:r>
        <w:rPr>
          <w:b/>
          <w:bCs/>
          <w:sz w:val="20"/>
          <w:szCs w:val="20"/>
        </w:rPr>
        <w:t xml:space="preserve"> 29</w:t>
      </w:r>
      <w:r w:rsidRPr="00371B82">
        <w:rPr>
          <w:sz w:val="20"/>
          <w:szCs w:val="20"/>
        </w:rPr>
        <w:t xml:space="preserve"> Calls</w:t>
      </w:r>
      <w:r>
        <w:rPr>
          <w:sz w:val="20"/>
          <w:szCs w:val="20"/>
        </w:rPr>
        <w:t>-</w:t>
      </w:r>
      <w:r w:rsidRPr="00371B82">
        <w:rPr>
          <w:sz w:val="20"/>
          <w:szCs w:val="20"/>
        </w:rPr>
        <w:t xml:space="preserve"> </w:t>
      </w:r>
      <w:r>
        <w:rPr>
          <w:sz w:val="20"/>
          <w:szCs w:val="20"/>
        </w:rPr>
        <w:t>see attached report</w:t>
      </w:r>
    </w:p>
    <w:p w14:paraId="330FFB36" w14:textId="77777777" w:rsidR="00C10FFC" w:rsidRDefault="00C10FFC" w:rsidP="00C10FFC">
      <w:pPr>
        <w:tabs>
          <w:tab w:val="left" w:pos="1440"/>
          <w:tab w:val="left" w:pos="7200"/>
        </w:tabs>
        <w:spacing w:line="360" w:lineRule="auto"/>
        <w:ind w:left="630"/>
        <w:rPr>
          <w:b/>
          <w:bCs/>
          <w:sz w:val="20"/>
          <w:szCs w:val="20"/>
        </w:rPr>
      </w:pPr>
    </w:p>
    <w:p w14:paraId="072502B7" w14:textId="77777777" w:rsidR="00C10FFC" w:rsidRDefault="00C10FFC" w:rsidP="00C10FFC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Personnel</w:t>
      </w:r>
      <w:r>
        <w:rPr>
          <w:b/>
          <w:bCs/>
          <w:sz w:val="20"/>
          <w:szCs w:val="20"/>
        </w:rPr>
        <w:t xml:space="preserve"> </w:t>
      </w:r>
    </w:p>
    <w:p w14:paraId="31E5CD85" w14:textId="3A904CAD" w:rsidR="00C10FFC" w:rsidRPr="00371B82" w:rsidRDefault="00C10FFC" w:rsidP="00C10FFC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71B82">
        <w:rPr>
          <w:sz w:val="20"/>
          <w:szCs w:val="20"/>
        </w:rPr>
        <w:t xml:space="preserve">New </w:t>
      </w:r>
      <w:r w:rsidR="00370C5F" w:rsidRPr="00371B82">
        <w:rPr>
          <w:sz w:val="20"/>
          <w:szCs w:val="20"/>
        </w:rPr>
        <w:t xml:space="preserve">Members </w:t>
      </w:r>
      <w:r w:rsidR="00370C5F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371B82">
        <w:rPr>
          <w:sz w:val="20"/>
          <w:szCs w:val="20"/>
        </w:rPr>
        <w:t>Joseph Krzemski</w:t>
      </w:r>
      <w:r>
        <w:rPr>
          <w:sz w:val="20"/>
          <w:szCs w:val="20"/>
        </w:rPr>
        <w:t>, William</w:t>
      </w:r>
      <w:r w:rsidRPr="00371B82">
        <w:rPr>
          <w:sz w:val="20"/>
          <w:szCs w:val="20"/>
        </w:rPr>
        <w:t xml:space="preserve"> Eckert </w:t>
      </w:r>
      <w:r>
        <w:rPr>
          <w:sz w:val="20"/>
          <w:szCs w:val="20"/>
        </w:rPr>
        <w:t>-    ABC’s all good</w:t>
      </w:r>
    </w:p>
    <w:p w14:paraId="1A58E564" w14:textId="33812E36" w:rsidR="00C10FFC" w:rsidRDefault="00C10FFC" w:rsidP="00C10FFC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Training</w:t>
      </w:r>
      <w:r>
        <w:rPr>
          <w:b/>
          <w:bCs/>
          <w:sz w:val="20"/>
          <w:szCs w:val="20"/>
        </w:rPr>
        <w:t xml:space="preserve"> - </w:t>
      </w:r>
      <w:r w:rsidRPr="00414F04">
        <w:rPr>
          <w:sz w:val="20"/>
          <w:szCs w:val="20"/>
        </w:rPr>
        <w:t>see attached report</w:t>
      </w:r>
    </w:p>
    <w:p w14:paraId="5F64E3B9" w14:textId="77777777" w:rsidR="00C10FFC" w:rsidRDefault="00C10FFC" w:rsidP="00C10FFC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Michael Gregorio and Christian Colgan – HazMat IC</w:t>
      </w:r>
    </w:p>
    <w:p w14:paraId="3C812B77" w14:textId="77777777" w:rsidR="00C10FFC" w:rsidRDefault="00C10FFC" w:rsidP="00C10FFC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Dan Savage BEFO nearly done 96 written score</w:t>
      </w:r>
    </w:p>
    <w:p w14:paraId="426D465A" w14:textId="77777777" w:rsidR="00C10FFC" w:rsidRDefault="00C10FFC" w:rsidP="00C10FFC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 xml:space="preserve">7 members are signed up to participate in swift water tech class </w:t>
      </w:r>
    </w:p>
    <w:p w14:paraId="7530C787" w14:textId="77777777" w:rsidR="00C10FFC" w:rsidRPr="00974AD6" w:rsidRDefault="00C10FFC" w:rsidP="00C10FFC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>
        <w:rPr>
          <w:sz w:val="20"/>
          <w:szCs w:val="20"/>
        </w:rPr>
        <w:t>Looking to Host Flash over Class on FD Property for 2026</w:t>
      </w:r>
    </w:p>
    <w:p w14:paraId="646F8D37" w14:textId="43C5F077" w:rsidR="00C10FFC" w:rsidRPr="00F833CE" w:rsidRDefault="00C10FFC" w:rsidP="00C10FFC">
      <w:pPr>
        <w:pStyle w:val="ListParagraph"/>
        <w:numPr>
          <w:ilvl w:val="0"/>
          <w:numId w:val="3"/>
        </w:numPr>
        <w:tabs>
          <w:tab w:val="left" w:pos="1440"/>
          <w:tab w:val="left" w:pos="7200"/>
        </w:tabs>
        <w:spacing w:after="200" w:line="360" w:lineRule="auto"/>
        <w:rPr>
          <w:sz w:val="20"/>
          <w:szCs w:val="20"/>
        </w:rPr>
      </w:pPr>
      <w:r w:rsidRPr="00F833CE">
        <w:rPr>
          <w:sz w:val="20"/>
          <w:szCs w:val="20"/>
        </w:rPr>
        <w:t>Bullville to use the training tower on 10/</w:t>
      </w:r>
      <w:r w:rsidR="00F833CE" w:rsidRPr="00F833CE">
        <w:rPr>
          <w:sz w:val="20"/>
          <w:szCs w:val="20"/>
        </w:rPr>
        <w:t>13 &amp;</w:t>
      </w:r>
      <w:r w:rsidRPr="00F833CE">
        <w:rPr>
          <w:sz w:val="20"/>
          <w:szCs w:val="20"/>
        </w:rPr>
        <w:t xml:space="preserve"> 10/27   also hose testing 10/28 at WFD – any issues? maintenance</w:t>
      </w:r>
    </w:p>
    <w:p w14:paraId="26896234" w14:textId="77777777" w:rsidR="00C10FFC" w:rsidRPr="005C27F5" w:rsidRDefault="00C10FFC" w:rsidP="00C10FFC">
      <w:pPr>
        <w:ind w:left="630"/>
        <w:rPr>
          <w:sz w:val="20"/>
          <w:szCs w:val="20"/>
        </w:rPr>
      </w:pPr>
      <w:r w:rsidRPr="005C27F5">
        <w:rPr>
          <w:sz w:val="20"/>
          <w:szCs w:val="20"/>
        </w:rPr>
        <w:t>Pump testing has been completed</w:t>
      </w:r>
    </w:p>
    <w:p w14:paraId="7F893BF4" w14:textId="77777777" w:rsidR="00C10FFC" w:rsidRPr="005C27F5" w:rsidRDefault="00C10FFC" w:rsidP="00C10FFC">
      <w:pPr>
        <w:ind w:left="630"/>
        <w:rPr>
          <w:sz w:val="20"/>
          <w:szCs w:val="20"/>
        </w:rPr>
      </w:pPr>
      <w:r w:rsidRPr="005C27F5">
        <w:rPr>
          <w:sz w:val="20"/>
          <w:szCs w:val="20"/>
        </w:rPr>
        <w:t>Ladder testing November</w:t>
      </w:r>
    </w:p>
    <w:p w14:paraId="503E8ED1" w14:textId="77777777" w:rsidR="00C10FFC" w:rsidRDefault="00C10FFC" w:rsidP="00C10FFC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Requests for Apparatus Leaving District</w:t>
      </w:r>
    </w:p>
    <w:p w14:paraId="0AF9D5A0" w14:textId="77777777" w:rsidR="00C10FFC" w:rsidRDefault="00C10FFC" w:rsidP="00C10FFC">
      <w:pPr>
        <w:tabs>
          <w:tab w:val="left" w:pos="1440"/>
          <w:tab w:val="left" w:pos="7200"/>
        </w:tabs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5C27F5">
        <w:rPr>
          <w:sz w:val="20"/>
          <w:szCs w:val="20"/>
        </w:rPr>
        <w:t>None at this time</w:t>
      </w:r>
    </w:p>
    <w:p w14:paraId="641B00CA" w14:textId="77777777" w:rsidR="00C10FFC" w:rsidRPr="00AD7D75" w:rsidRDefault="00C10FFC" w:rsidP="00C10FFC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Upcoming goals</w:t>
      </w:r>
    </w:p>
    <w:p w14:paraId="7AFA2A28" w14:textId="77777777" w:rsidR="00C10FFC" w:rsidRPr="005C27F5" w:rsidRDefault="00C10FFC" w:rsidP="00C10FFC">
      <w:pPr>
        <w:tabs>
          <w:tab w:val="left" w:pos="1440"/>
          <w:tab w:val="left" w:pos="7200"/>
        </w:tabs>
        <w:spacing w:line="360" w:lineRule="auto"/>
        <w:ind w:left="63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Replace 2015 Chiefs car with Pickup </w:t>
      </w:r>
    </w:p>
    <w:p w14:paraId="59F389AA" w14:textId="77777777" w:rsidR="00C10FFC" w:rsidRDefault="00C10FFC" w:rsidP="00C10FFC">
      <w:pPr>
        <w:numPr>
          <w:ilvl w:val="0"/>
          <w:numId w:val="3"/>
        </w:numPr>
        <w:tabs>
          <w:tab w:val="left" w:pos="1440"/>
          <w:tab w:val="left" w:pos="7200"/>
        </w:tabs>
        <w:spacing w:line="360" w:lineRule="auto"/>
        <w:rPr>
          <w:b/>
          <w:bCs/>
          <w:sz w:val="20"/>
          <w:szCs w:val="20"/>
        </w:rPr>
      </w:pPr>
      <w:r w:rsidRPr="00AD7D75">
        <w:rPr>
          <w:b/>
          <w:bCs/>
          <w:sz w:val="20"/>
          <w:szCs w:val="20"/>
        </w:rPr>
        <w:t>Purchase Requests</w:t>
      </w:r>
    </w:p>
    <w:p w14:paraId="6EF51D51" w14:textId="77777777" w:rsidR="00C10FFC" w:rsidRDefault="00C10FFC" w:rsidP="00C10FFC">
      <w:pPr>
        <w:tabs>
          <w:tab w:val="left" w:pos="1440"/>
          <w:tab w:val="left" w:pos="7200"/>
        </w:tabs>
        <w:spacing w:line="360" w:lineRule="auto"/>
        <w:ind w:left="630"/>
        <w:rPr>
          <w:sz w:val="20"/>
          <w:szCs w:val="20"/>
        </w:rPr>
      </w:pPr>
      <w:r w:rsidRPr="005C27F5">
        <w:rPr>
          <w:sz w:val="20"/>
          <w:szCs w:val="20"/>
        </w:rPr>
        <w:t>Up Right Bike</w:t>
      </w:r>
    </w:p>
    <w:p w14:paraId="077F318A" w14:textId="77777777" w:rsidR="004A4A99" w:rsidRDefault="004A4A99" w:rsidP="004A4A99">
      <w:pPr>
        <w:rPr>
          <w:rFonts w:eastAsia="Times New Roman" w:cs="Times New Roman"/>
          <w:b/>
          <w:u w:val="single"/>
        </w:rPr>
      </w:pPr>
    </w:p>
    <w:p w14:paraId="359C3607" w14:textId="77777777" w:rsidR="004A4A99" w:rsidRDefault="004A4A99" w:rsidP="004A4A99">
      <w:pPr>
        <w:rPr>
          <w:rFonts w:eastAsia="Times New Roman" w:cs="Times New Roman"/>
          <w:b/>
          <w:u w:val="single"/>
        </w:rPr>
      </w:pPr>
    </w:p>
    <w:p w14:paraId="1380CB3B" w14:textId="77777777" w:rsidR="004A4A99" w:rsidRDefault="004A4A99" w:rsidP="004A4A99">
      <w:pPr>
        <w:rPr>
          <w:rFonts w:eastAsia="Times New Roman" w:cs="Times New Roman"/>
          <w:color w:val="EE0000"/>
          <w:sz w:val="16"/>
          <w:szCs w:val="16"/>
        </w:rPr>
      </w:pPr>
    </w:p>
    <w:p w14:paraId="4F015213" w14:textId="77777777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  <w:u w:val="single"/>
        </w:rPr>
        <w:t>Social Hall report</w:t>
      </w:r>
      <w:r>
        <w:rPr>
          <w:rFonts w:eastAsia="Times New Roman" w:cs="Times New Roman"/>
          <w:color w:val="000000" w:themeColor="text1"/>
          <w:sz w:val="20"/>
          <w:szCs w:val="20"/>
          <w:u w:val="single"/>
        </w:rPr>
        <w:t>: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69E98CB6" w14:textId="77777777" w:rsidR="004A4A99" w:rsidRDefault="004A4A99" w:rsidP="004A4A99">
      <w:pPr>
        <w:rPr>
          <w:rFonts w:eastAsia="Times New Roman" w:cs="Times New Roman"/>
          <w:color w:val="EE0000"/>
          <w:sz w:val="20"/>
          <w:szCs w:val="20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1287"/>
        <w:gridCol w:w="1053"/>
        <w:gridCol w:w="961"/>
        <w:gridCol w:w="956"/>
        <w:gridCol w:w="1062"/>
        <w:gridCol w:w="1062"/>
        <w:gridCol w:w="1057"/>
        <w:gridCol w:w="956"/>
        <w:gridCol w:w="956"/>
      </w:tblGrid>
      <w:tr w:rsidR="00C10FFC" w:rsidRPr="00C10FFC" w14:paraId="4DA212C8" w14:textId="77777777" w:rsidTr="00C10FFC">
        <w:trPr>
          <w:trHeight w:val="31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4C7F" w14:textId="77777777" w:rsidR="00C10FFC" w:rsidRPr="00C10FFC" w:rsidRDefault="00C10FFC" w:rsidP="00C10F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797B" w14:textId="77777777" w:rsidR="00C10FFC" w:rsidRPr="00C10FFC" w:rsidRDefault="00C10FFC" w:rsidP="00C10F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ct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3940" w14:textId="77777777" w:rsidR="00C10FFC" w:rsidRPr="00C10FFC" w:rsidRDefault="00C10FFC" w:rsidP="00C10F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os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36B9" w14:textId="77777777" w:rsidR="00C10FFC" w:rsidRPr="00C10FFC" w:rsidRDefault="00C10FFC" w:rsidP="00C10F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nt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3551" w14:textId="77777777" w:rsidR="00C10FFC" w:rsidRPr="00C10FFC" w:rsidRDefault="00C10FFC" w:rsidP="00C10F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43A9" w14:textId="77777777" w:rsidR="00C10FFC" w:rsidRPr="00C10FFC" w:rsidRDefault="00C10FFC" w:rsidP="00C10F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 Residen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7F10" w14:textId="77777777" w:rsidR="00C10FFC" w:rsidRPr="00C10FFC" w:rsidRDefault="00C10FFC" w:rsidP="00C10F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6C65" w14:textId="77777777" w:rsidR="00C10FFC" w:rsidRPr="00C10FFC" w:rsidRDefault="00C10FFC" w:rsidP="00C10F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 Profit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2188" w14:textId="77777777" w:rsidR="00C10FFC" w:rsidRPr="00C10FFC" w:rsidRDefault="00C10FFC" w:rsidP="00C10F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ived Fee</w:t>
            </w:r>
          </w:p>
        </w:tc>
      </w:tr>
      <w:tr w:rsidR="00C10FFC" w:rsidRPr="00C10FFC" w14:paraId="56149583" w14:textId="77777777" w:rsidTr="00C10FFC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5B38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6801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E772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EEA2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9E2F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490B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E7E9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C956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AD1B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</w:tr>
      <w:tr w:rsidR="00C10FFC" w:rsidRPr="00C10FFC" w14:paraId="278F2E8D" w14:textId="77777777" w:rsidTr="00C10FFC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9EF9" w14:textId="77777777" w:rsidR="00C10FFC" w:rsidRPr="00C10FFC" w:rsidRDefault="00C10FFC" w:rsidP="00C10FF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15&amp;9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B53C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0A587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E0A5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E10C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71A9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343D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EBD1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7ABB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10FFC" w:rsidRPr="00C10FFC" w14:paraId="048DB3CA" w14:textId="77777777" w:rsidTr="00C10FFC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B02A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060A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6BC0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6E7B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3456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7DF0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50F4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88A4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D9EB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10FFC" w:rsidRPr="00C10FFC" w14:paraId="2F12B32B" w14:textId="77777777" w:rsidTr="00C10FFC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6EE53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1CADC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1231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CB72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D8F7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3BA4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0074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6855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915E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10FFC" w:rsidRPr="00C10FFC" w14:paraId="74DBE5D1" w14:textId="77777777" w:rsidTr="00C10FFC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04160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8E807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1A9A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596B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1EB0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FDFC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814A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DE6D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070B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10FFC" w:rsidRPr="00C10FFC" w14:paraId="3FC959DB" w14:textId="77777777" w:rsidTr="00C10FFC">
        <w:trPr>
          <w:trHeight w:val="31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854D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S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B6EA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FDD9E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A921" w14:textId="77777777" w:rsidR="00C10FFC" w:rsidRPr="00C10FFC" w:rsidRDefault="00C10FFC" w:rsidP="00C10FFC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2058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A325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6761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8E322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6298" w14:textId="77777777" w:rsidR="00C10FFC" w:rsidRPr="00C10FFC" w:rsidRDefault="00C10FFC" w:rsidP="00C10FF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0F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33CCB4C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</w:p>
    <w:p w14:paraId="5E500A89" w14:textId="77777777" w:rsidR="004A4A99" w:rsidRDefault="004A4A99" w:rsidP="004A4A99">
      <w:pPr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 xml:space="preserve">Old Business:  </w:t>
      </w:r>
    </w:p>
    <w:p w14:paraId="3FB10123" w14:textId="77777777" w:rsidR="004A4A99" w:rsidRDefault="004A4A99" w:rsidP="004A4A99">
      <w:pPr>
        <w:rPr>
          <w:rFonts w:eastAsia="Times New Roman" w:cs="Times New Roman"/>
          <w:b/>
          <w:sz w:val="20"/>
          <w:szCs w:val="20"/>
          <w:u w:val="single"/>
        </w:rPr>
      </w:pPr>
    </w:p>
    <w:p w14:paraId="0DCAE7F8" w14:textId="098E251C" w:rsidR="004A4A99" w:rsidRPr="004539AA" w:rsidRDefault="004A4A99" w:rsidP="004539AA">
      <w:pPr>
        <w:numPr>
          <w:ilvl w:val="0"/>
          <w:numId w:val="2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Legal Issues- </w:t>
      </w:r>
      <w:r>
        <w:rPr>
          <w:rFonts w:eastAsia="Times New Roman" w:cs="Times New Roman"/>
          <w:bCs/>
          <w:sz w:val="20"/>
          <w:szCs w:val="20"/>
        </w:rPr>
        <w:t>none</w:t>
      </w:r>
      <w:r>
        <w:rPr>
          <w:rFonts w:eastAsia="Times New Roman" w:cs="Times New Roman"/>
          <w:b/>
          <w:sz w:val="20"/>
          <w:szCs w:val="20"/>
        </w:rPr>
        <w:t xml:space="preserve"> </w:t>
      </w:r>
    </w:p>
    <w:p w14:paraId="3C31D6F5" w14:textId="09235CAA" w:rsidR="004A4A99" w:rsidRPr="004539AA" w:rsidRDefault="00C10FFC" w:rsidP="004A4A99">
      <w:pPr>
        <w:numPr>
          <w:ilvl w:val="0"/>
          <w:numId w:val="2"/>
        </w:numPr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</w:rPr>
        <w:t>Greenlight</w:t>
      </w:r>
      <w:r w:rsidR="004A4A99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- </w:t>
      </w:r>
      <w:r>
        <w:rPr>
          <w:rFonts w:eastAsia="Times New Roman" w:cs="Times New Roman"/>
          <w:color w:val="000000" w:themeColor="text1"/>
          <w:sz w:val="20"/>
          <w:szCs w:val="20"/>
        </w:rPr>
        <w:t>paperwork is still not complete</w:t>
      </w:r>
      <w:r w:rsidR="004539AA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14:paraId="0D574FB9" w14:textId="1E9F22E6" w:rsidR="004539AA" w:rsidRDefault="00370C5F" w:rsidP="004A4A99">
      <w:pPr>
        <w:numPr>
          <w:ilvl w:val="0"/>
          <w:numId w:val="2"/>
        </w:numPr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</w:rPr>
        <w:t>Firefly</w:t>
      </w:r>
      <w:r w:rsidR="004539AA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Contract- </w:t>
      </w:r>
      <w:r w:rsidR="004539AA" w:rsidRPr="004539AA">
        <w:rPr>
          <w:rFonts w:eastAsia="Times New Roman" w:cs="Times New Roman"/>
          <w:color w:val="000000" w:themeColor="text1"/>
          <w:sz w:val="20"/>
          <w:szCs w:val="20"/>
        </w:rPr>
        <w:t>Commissioner Phelps made a motion to accept contract as read 2</w:t>
      </w:r>
      <w:r w:rsidR="004539AA" w:rsidRPr="004539AA"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nd</w:t>
      </w:r>
      <w:r w:rsidR="004539AA" w:rsidRPr="004539AA">
        <w:rPr>
          <w:rFonts w:eastAsia="Times New Roman" w:cs="Times New Roman"/>
          <w:color w:val="000000" w:themeColor="text1"/>
          <w:sz w:val="20"/>
          <w:szCs w:val="20"/>
        </w:rPr>
        <w:t xml:space="preserve"> by Commissioner McColl, carried.</w:t>
      </w:r>
      <w:r w:rsidR="004539AA"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7ED9D3FB" w14:textId="4DC0B9DA" w:rsidR="004539AA" w:rsidRDefault="004539AA" w:rsidP="004A4A99">
      <w:pPr>
        <w:numPr>
          <w:ilvl w:val="0"/>
          <w:numId w:val="2"/>
        </w:numPr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  <w:r>
        <w:rPr>
          <w:rFonts w:eastAsia="Times New Roman" w:cs="Times New Roman"/>
          <w:b/>
          <w:bCs/>
          <w:color w:val="000000" w:themeColor="text1"/>
          <w:sz w:val="20"/>
          <w:szCs w:val="20"/>
        </w:rPr>
        <w:t xml:space="preserve">Radios- </w:t>
      </w:r>
      <w:r w:rsidR="00370C5F" w:rsidRPr="00370C5F">
        <w:rPr>
          <w:rFonts w:eastAsia="Times New Roman" w:cs="Times New Roman"/>
          <w:color w:val="000000" w:themeColor="text1"/>
          <w:sz w:val="20"/>
          <w:szCs w:val="20"/>
        </w:rPr>
        <w:t>ordered</w:t>
      </w:r>
    </w:p>
    <w:p w14:paraId="575E52A4" w14:textId="43789CBC" w:rsidR="00370C5F" w:rsidRPr="00370C5F" w:rsidRDefault="004A4A99" w:rsidP="004A4A99">
      <w:pPr>
        <w:numPr>
          <w:ilvl w:val="0"/>
          <w:numId w:val="2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sz w:val="20"/>
          <w:szCs w:val="20"/>
        </w:rPr>
        <w:t>Miscellaneous-</w:t>
      </w:r>
    </w:p>
    <w:p w14:paraId="5F1041E1" w14:textId="0293DA1C" w:rsidR="004A4A99" w:rsidRPr="00370C5F" w:rsidRDefault="00370C5F" w:rsidP="00370C5F">
      <w:pPr>
        <w:ind w:left="720"/>
        <w:rPr>
          <w:rFonts w:eastAsia="Times New Roman" w:cs="Times New Roman"/>
          <w:color w:val="000000" w:themeColor="text1"/>
        </w:rPr>
      </w:pPr>
      <w:r w:rsidRPr="00370C5F">
        <w:rPr>
          <w:rFonts w:eastAsia="Times New Roman" w:cs="Times New Roman"/>
          <w:b/>
          <w:bCs/>
          <w:sz w:val="20"/>
          <w:szCs w:val="20"/>
        </w:rPr>
        <w:t>Commissioner Phelps</w:t>
      </w:r>
      <w:r w:rsidRPr="00370C5F">
        <w:rPr>
          <w:rFonts w:eastAsia="Times New Roman" w:cs="Times New Roman"/>
          <w:sz w:val="20"/>
          <w:szCs w:val="20"/>
        </w:rPr>
        <w:t xml:space="preserve"> is still working with the manufacture</w:t>
      </w:r>
      <w:r w:rsidR="003936B7">
        <w:rPr>
          <w:rFonts w:eastAsia="Times New Roman" w:cs="Times New Roman"/>
          <w:sz w:val="20"/>
          <w:szCs w:val="20"/>
        </w:rPr>
        <w:t>r</w:t>
      </w:r>
      <w:r w:rsidRPr="00370C5F">
        <w:rPr>
          <w:rFonts w:eastAsia="Times New Roman" w:cs="Times New Roman"/>
          <w:sz w:val="20"/>
          <w:szCs w:val="20"/>
        </w:rPr>
        <w:t xml:space="preserve"> with the squad steps</w:t>
      </w:r>
      <w:r>
        <w:rPr>
          <w:rFonts w:eastAsia="Times New Roman" w:cs="Times New Roman"/>
          <w:sz w:val="20"/>
          <w:szCs w:val="20"/>
        </w:rPr>
        <w:t>.</w:t>
      </w:r>
    </w:p>
    <w:p w14:paraId="6CD14184" w14:textId="41AD525A" w:rsidR="00370C5F" w:rsidRPr="00370C5F" w:rsidRDefault="00370C5F" w:rsidP="00370C5F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         </w:t>
      </w:r>
      <w:r w:rsidRPr="00370C5F">
        <w:rPr>
          <w:rFonts w:eastAsia="Times New Roman" w:cs="Times New Roman"/>
          <w:b/>
          <w:bCs/>
          <w:color w:val="000000" w:themeColor="text1"/>
          <w:sz w:val="20"/>
          <w:szCs w:val="20"/>
        </w:rPr>
        <w:t>Chief McNeely</w:t>
      </w:r>
      <w:r w:rsidRPr="00370C5F">
        <w:rPr>
          <w:rFonts w:eastAsia="Times New Roman" w:cs="Times New Roman"/>
          <w:color w:val="000000" w:themeColor="text1"/>
          <w:sz w:val="20"/>
          <w:szCs w:val="20"/>
        </w:rPr>
        <w:t xml:space="preserve"> w</w:t>
      </w:r>
      <w:r w:rsidR="006169D7">
        <w:rPr>
          <w:rFonts w:eastAsia="Times New Roman" w:cs="Times New Roman"/>
          <w:color w:val="000000" w:themeColor="text1"/>
          <w:sz w:val="20"/>
          <w:szCs w:val="20"/>
        </w:rPr>
        <w:t>ill need to use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370C5F">
        <w:rPr>
          <w:rFonts w:eastAsia="Times New Roman" w:cs="Times New Roman"/>
          <w:color w:val="000000" w:themeColor="text1"/>
          <w:sz w:val="20"/>
          <w:szCs w:val="20"/>
        </w:rPr>
        <w:t>the kitchen on November 18 for the Battalion 2 meeting</w:t>
      </w:r>
      <w:r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14:paraId="0DBC3C84" w14:textId="77777777" w:rsidR="004A4A99" w:rsidRDefault="004A4A99" w:rsidP="004A4A99">
      <w:pPr>
        <w:ind w:left="720"/>
        <w:rPr>
          <w:rFonts w:eastAsia="Times New Roman" w:cs="Times New Roman"/>
          <w:color w:val="000000" w:themeColor="text1"/>
          <w:sz w:val="20"/>
          <w:szCs w:val="20"/>
        </w:rPr>
      </w:pPr>
    </w:p>
    <w:p w14:paraId="096A5D63" w14:textId="77777777" w:rsidR="004A4A99" w:rsidRDefault="004A4A99" w:rsidP="004A4A99">
      <w:pPr>
        <w:ind w:left="720"/>
        <w:rPr>
          <w:rFonts w:eastAsia="Times New Roman" w:cs="Times New Roman"/>
          <w:color w:val="000000" w:themeColor="text1"/>
          <w:sz w:val="20"/>
          <w:szCs w:val="20"/>
        </w:rPr>
      </w:pPr>
    </w:p>
    <w:p w14:paraId="508D52BD" w14:textId="77777777" w:rsidR="004A4A99" w:rsidRDefault="004A4A99" w:rsidP="004A4A99">
      <w:pPr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>New Business:</w:t>
      </w:r>
    </w:p>
    <w:p w14:paraId="58AC0A34" w14:textId="77777777" w:rsidR="004A4A99" w:rsidRDefault="004A4A99" w:rsidP="004A4A99">
      <w:pPr>
        <w:rPr>
          <w:rFonts w:eastAsia="Times New Roman" w:cs="Times New Roman"/>
          <w:b/>
          <w:sz w:val="20"/>
          <w:szCs w:val="20"/>
          <w:u w:val="single"/>
        </w:rPr>
      </w:pPr>
    </w:p>
    <w:p w14:paraId="5B105C28" w14:textId="77777777" w:rsidR="004A4A99" w:rsidRDefault="004A4A99" w:rsidP="004A4A99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Correspondence: </w:t>
      </w:r>
    </w:p>
    <w:p w14:paraId="5F5B4AA8" w14:textId="77777777" w:rsidR="00C10FFC" w:rsidRDefault="00C10FFC" w:rsidP="004A4A99">
      <w:pPr>
        <w:rPr>
          <w:rFonts w:eastAsia="Times New Roman" w:cs="Times New Roman"/>
          <w:b/>
          <w:sz w:val="20"/>
          <w:szCs w:val="20"/>
        </w:rPr>
      </w:pPr>
    </w:p>
    <w:p w14:paraId="29A3E60D" w14:textId="145877AE" w:rsidR="004A4A99" w:rsidRDefault="00C10FFC" w:rsidP="004A4A99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WFD- </w:t>
      </w:r>
      <w:r w:rsidR="004539AA" w:rsidRPr="004539AA">
        <w:rPr>
          <w:rFonts w:eastAsia="Times New Roman" w:cs="Times New Roman"/>
          <w:bCs/>
          <w:sz w:val="20"/>
          <w:szCs w:val="20"/>
        </w:rPr>
        <w:t xml:space="preserve">Commissioner </w:t>
      </w:r>
      <w:r w:rsidR="00370C5F">
        <w:rPr>
          <w:rFonts w:eastAsia="Times New Roman" w:cs="Times New Roman"/>
          <w:bCs/>
          <w:sz w:val="20"/>
          <w:szCs w:val="20"/>
        </w:rPr>
        <w:t xml:space="preserve">Phelps </w:t>
      </w:r>
      <w:r w:rsidR="004539AA" w:rsidRPr="004539AA">
        <w:rPr>
          <w:rFonts w:eastAsia="Times New Roman" w:cs="Times New Roman"/>
          <w:bCs/>
          <w:sz w:val="20"/>
          <w:szCs w:val="20"/>
        </w:rPr>
        <w:t xml:space="preserve">made a motion to use the hall on </w:t>
      </w:r>
      <w:r w:rsidRPr="004539AA">
        <w:rPr>
          <w:rFonts w:eastAsia="Times New Roman" w:cs="Times New Roman"/>
          <w:bCs/>
          <w:sz w:val="20"/>
          <w:szCs w:val="20"/>
        </w:rPr>
        <w:t xml:space="preserve">December 14, </w:t>
      </w:r>
      <w:r w:rsidR="004539AA" w:rsidRPr="004539AA">
        <w:rPr>
          <w:rFonts w:eastAsia="Times New Roman" w:cs="Times New Roman"/>
          <w:bCs/>
          <w:sz w:val="20"/>
          <w:szCs w:val="20"/>
        </w:rPr>
        <w:t>2025,</w:t>
      </w:r>
      <w:r w:rsidRPr="004539AA">
        <w:rPr>
          <w:rFonts w:eastAsia="Times New Roman" w:cs="Times New Roman"/>
          <w:bCs/>
          <w:sz w:val="20"/>
          <w:szCs w:val="20"/>
        </w:rPr>
        <w:t xml:space="preserve"> Breakfast with Santa</w:t>
      </w:r>
      <w:r w:rsidR="004539AA" w:rsidRPr="004539AA">
        <w:rPr>
          <w:rFonts w:eastAsia="Times New Roman" w:cs="Times New Roman"/>
          <w:bCs/>
          <w:sz w:val="20"/>
          <w:szCs w:val="20"/>
        </w:rPr>
        <w:t xml:space="preserve"> &amp; </w:t>
      </w:r>
      <w:r w:rsidRPr="004539AA">
        <w:rPr>
          <w:rFonts w:eastAsia="Times New Roman" w:cs="Times New Roman"/>
          <w:bCs/>
          <w:sz w:val="20"/>
          <w:szCs w:val="20"/>
        </w:rPr>
        <w:t xml:space="preserve">Fire Police training March </w:t>
      </w:r>
      <w:r w:rsidR="003936B7">
        <w:rPr>
          <w:rFonts w:eastAsia="Times New Roman" w:cs="Times New Roman"/>
          <w:bCs/>
          <w:sz w:val="20"/>
          <w:szCs w:val="20"/>
        </w:rPr>
        <w:t>11</w:t>
      </w:r>
      <w:r w:rsidRPr="004539AA">
        <w:rPr>
          <w:rFonts w:eastAsia="Times New Roman" w:cs="Times New Roman"/>
          <w:bCs/>
          <w:sz w:val="20"/>
          <w:szCs w:val="20"/>
        </w:rPr>
        <w:t xml:space="preserve">, </w:t>
      </w:r>
      <w:r w:rsidR="004539AA" w:rsidRPr="004539AA">
        <w:rPr>
          <w:rFonts w:eastAsia="Times New Roman" w:cs="Times New Roman"/>
          <w:bCs/>
          <w:sz w:val="20"/>
          <w:szCs w:val="20"/>
        </w:rPr>
        <w:t>2026,</w:t>
      </w:r>
      <w:r w:rsidR="004539AA">
        <w:rPr>
          <w:rFonts w:eastAsia="Times New Roman" w:cs="Times New Roman"/>
          <w:bCs/>
          <w:sz w:val="20"/>
          <w:szCs w:val="20"/>
        </w:rPr>
        <w:t xml:space="preserve"> </w:t>
      </w:r>
      <w:r w:rsidR="004539AA" w:rsidRPr="004539AA">
        <w:rPr>
          <w:rFonts w:eastAsia="Times New Roman" w:cs="Times New Roman"/>
          <w:bCs/>
          <w:sz w:val="20"/>
          <w:szCs w:val="20"/>
        </w:rPr>
        <w:t>2</w:t>
      </w:r>
      <w:r w:rsidR="004539AA" w:rsidRPr="004539AA">
        <w:rPr>
          <w:rFonts w:eastAsia="Times New Roman" w:cs="Times New Roman"/>
          <w:bCs/>
          <w:sz w:val="20"/>
          <w:szCs w:val="20"/>
          <w:vertAlign w:val="superscript"/>
        </w:rPr>
        <w:t>nd</w:t>
      </w:r>
      <w:r w:rsidR="004539AA" w:rsidRPr="004539AA">
        <w:rPr>
          <w:rFonts w:eastAsia="Times New Roman" w:cs="Times New Roman"/>
          <w:bCs/>
          <w:sz w:val="20"/>
          <w:szCs w:val="20"/>
        </w:rPr>
        <w:t xml:space="preserve"> by Commissioner</w:t>
      </w:r>
      <w:r w:rsidR="004539AA">
        <w:rPr>
          <w:rFonts w:eastAsia="Times New Roman" w:cs="Times New Roman"/>
          <w:bCs/>
          <w:sz w:val="20"/>
          <w:szCs w:val="20"/>
        </w:rPr>
        <w:t xml:space="preserve"> </w:t>
      </w:r>
      <w:r w:rsidR="00370C5F">
        <w:rPr>
          <w:rFonts w:eastAsia="Times New Roman" w:cs="Times New Roman"/>
          <w:bCs/>
          <w:sz w:val="20"/>
          <w:szCs w:val="20"/>
        </w:rPr>
        <w:t xml:space="preserve">McColl </w:t>
      </w:r>
      <w:r w:rsidR="004539AA">
        <w:rPr>
          <w:rFonts w:eastAsia="Times New Roman" w:cs="Times New Roman"/>
          <w:bCs/>
          <w:sz w:val="20"/>
          <w:szCs w:val="20"/>
        </w:rPr>
        <w:t>carried.</w:t>
      </w:r>
    </w:p>
    <w:p w14:paraId="1C9DF577" w14:textId="77777777" w:rsidR="00C10FFC" w:rsidRDefault="00C10FFC" w:rsidP="004A4A99">
      <w:pPr>
        <w:rPr>
          <w:rFonts w:eastAsia="Times New Roman" w:cs="Times New Roman"/>
          <w:bCs/>
          <w:sz w:val="20"/>
          <w:szCs w:val="20"/>
        </w:rPr>
      </w:pPr>
    </w:p>
    <w:p w14:paraId="0FBD431D" w14:textId="77777777" w:rsidR="004A4A99" w:rsidRDefault="004A4A99" w:rsidP="004A4A99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Resolutions- none</w:t>
      </w:r>
    </w:p>
    <w:p w14:paraId="6AC46076" w14:textId="77777777" w:rsidR="004A4A99" w:rsidRDefault="004A4A99" w:rsidP="004A4A99">
      <w:pPr>
        <w:rPr>
          <w:rFonts w:eastAsia="Times New Roman" w:cs="Times New Roman"/>
          <w:b/>
          <w:sz w:val="20"/>
          <w:szCs w:val="20"/>
        </w:rPr>
      </w:pPr>
    </w:p>
    <w:p w14:paraId="0AB5802A" w14:textId="5FA0CDC1" w:rsidR="004A4A99" w:rsidRDefault="004A4A99" w:rsidP="004A4A99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New Members- </w:t>
      </w:r>
      <w:r w:rsidR="00370C5F">
        <w:rPr>
          <w:rFonts w:eastAsia="Times New Roman" w:cs="Times New Roman"/>
          <w:bCs/>
          <w:sz w:val="20"/>
          <w:szCs w:val="20"/>
        </w:rPr>
        <w:t>Commissioner McColl made</w:t>
      </w:r>
      <w:r>
        <w:rPr>
          <w:rFonts w:eastAsia="Times New Roman" w:cs="Times New Roman"/>
          <w:bCs/>
          <w:sz w:val="20"/>
          <w:szCs w:val="20"/>
        </w:rPr>
        <w:t xml:space="preserve"> a motion to accept </w:t>
      </w:r>
      <w:r w:rsidR="004539AA">
        <w:rPr>
          <w:rFonts w:eastAsia="Times New Roman" w:cs="Times New Roman"/>
          <w:bCs/>
          <w:sz w:val="20"/>
          <w:szCs w:val="20"/>
        </w:rPr>
        <w:t>William Eckert</w:t>
      </w:r>
      <w:r>
        <w:rPr>
          <w:rFonts w:eastAsia="Times New Roman" w:cs="Times New Roman"/>
          <w:bCs/>
          <w:sz w:val="20"/>
          <w:szCs w:val="20"/>
        </w:rPr>
        <w:t xml:space="preserve"> 2</w:t>
      </w:r>
      <w:r>
        <w:rPr>
          <w:rFonts w:eastAsia="Times New Roman" w:cs="Times New Roman"/>
          <w:bCs/>
          <w:sz w:val="20"/>
          <w:szCs w:val="20"/>
          <w:vertAlign w:val="superscript"/>
        </w:rPr>
        <w:t>nd</w:t>
      </w:r>
      <w:r>
        <w:rPr>
          <w:rFonts w:eastAsia="Times New Roman" w:cs="Times New Roman"/>
          <w:bCs/>
          <w:sz w:val="20"/>
          <w:szCs w:val="20"/>
        </w:rPr>
        <w:t xml:space="preserve"> by Commissioner </w:t>
      </w:r>
      <w:r w:rsidR="00370C5F">
        <w:rPr>
          <w:rFonts w:eastAsia="Times New Roman" w:cs="Times New Roman"/>
          <w:bCs/>
          <w:sz w:val="20"/>
          <w:szCs w:val="20"/>
        </w:rPr>
        <w:t>Phelps</w:t>
      </w:r>
      <w:r>
        <w:rPr>
          <w:rFonts w:eastAsia="Times New Roman" w:cs="Times New Roman"/>
          <w:bCs/>
          <w:sz w:val="20"/>
          <w:szCs w:val="20"/>
        </w:rPr>
        <w:t>, carried.</w:t>
      </w:r>
    </w:p>
    <w:p w14:paraId="01CD7213" w14:textId="77777777" w:rsidR="004A4A99" w:rsidRDefault="004A4A99" w:rsidP="004A4A99">
      <w:pPr>
        <w:rPr>
          <w:rFonts w:eastAsia="Times New Roman" w:cs="Times New Roman"/>
          <w:b/>
          <w:sz w:val="20"/>
          <w:szCs w:val="20"/>
        </w:rPr>
      </w:pPr>
    </w:p>
    <w:p w14:paraId="66C8E9CA" w14:textId="7B62C0EC" w:rsidR="004A4A99" w:rsidRDefault="004A4A99" w:rsidP="00370C5F">
      <w:pPr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isc.</w:t>
      </w:r>
      <w:r w:rsidR="006169D7">
        <w:rPr>
          <w:rFonts w:eastAsia="Times New Roman" w:cs="Times New Roman"/>
          <w:b/>
          <w:sz w:val="20"/>
          <w:szCs w:val="20"/>
        </w:rPr>
        <w:t>- none</w:t>
      </w:r>
    </w:p>
    <w:p w14:paraId="44BDE677" w14:textId="77777777" w:rsidR="004A4A99" w:rsidRDefault="004A4A99" w:rsidP="004A4A99">
      <w:pPr>
        <w:rPr>
          <w:rFonts w:eastAsia="Times New Roman" w:cs="Times New Roman"/>
          <w:bCs/>
          <w:sz w:val="20"/>
          <w:szCs w:val="20"/>
        </w:rPr>
      </w:pPr>
    </w:p>
    <w:p w14:paraId="7CBA9120" w14:textId="77777777" w:rsidR="004A4A99" w:rsidRDefault="004A4A99" w:rsidP="004A4A99">
      <w:pPr>
        <w:rPr>
          <w:rFonts w:eastAsia="Times New Roman" w:cs="Times New Roman"/>
          <w:bCs/>
          <w:sz w:val="20"/>
          <w:szCs w:val="20"/>
        </w:rPr>
      </w:pPr>
    </w:p>
    <w:p w14:paraId="1C5E7AC7" w14:textId="77777777" w:rsidR="004A4A99" w:rsidRDefault="004A4A99" w:rsidP="004A4A99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Public Comment- none</w:t>
      </w:r>
    </w:p>
    <w:p w14:paraId="21FF937D" w14:textId="77777777" w:rsidR="00370C5F" w:rsidRDefault="00370C5F" w:rsidP="004A4A99">
      <w:pPr>
        <w:rPr>
          <w:rFonts w:eastAsia="Times New Roman" w:cs="Times New Roman"/>
          <w:b/>
          <w:sz w:val="20"/>
          <w:szCs w:val="20"/>
        </w:rPr>
      </w:pPr>
    </w:p>
    <w:p w14:paraId="2A7C50BC" w14:textId="3832F914" w:rsidR="00370C5F" w:rsidRDefault="00370C5F" w:rsidP="006169D7">
      <w:pPr>
        <w:rPr>
          <w:rFonts w:eastAsia="Times New Roman" w:cs="Times New Roman"/>
          <w:sz w:val="20"/>
          <w:szCs w:val="20"/>
        </w:rPr>
      </w:pPr>
      <w:r w:rsidRPr="00370C5F">
        <w:rPr>
          <w:rFonts w:eastAsia="Times New Roman" w:cs="Times New Roman"/>
          <w:b/>
          <w:sz w:val="20"/>
          <w:szCs w:val="20"/>
        </w:rPr>
        <w:t>Executive Session</w:t>
      </w:r>
      <w:r w:rsidRPr="00370C5F">
        <w:rPr>
          <w:rFonts w:eastAsia="Times New Roman" w:cs="Times New Roman"/>
          <w:sz w:val="20"/>
          <w:szCs w:val="20"/>
        </w:rPr>
        <w:t xml:space="preserve">- </w:t>
      </w:r>
      <w:r w:rsidR="006169D7">
        <w:rPr>
          <w:rFonts w:eastAsia="Times New Roman" w:cs="Times New Roman"/>
          <w:sz w:val="20"/>
          <w:szCs w:val="20"/>
        </w:rPr>
        <w:t>none</w:t>
      </w:r>
    </w:p>
    <w:p w14:paraId="6F98EB66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</w:p>
    <w:p w14:paraId="588B905B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</w:p>
    <w:p w14:paraId="7D2DC6E6" w14:textId="6187CD78" w:rsidR="004A4A99" w:rsidRDefault="006169D7" w:rsidP="004A4A99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Commissioner Phelps</w:t>
      </w:r>
      <w:r w:rsidR="004A4A99">
        <w:rPr>
          <w:rFonts w:eastAsia="Times New Roman" w:cs="Times New Roman"/>
          <w:color w:val="000000" w:themeColor="text1"/>
          <w:sz w:val="20"/>
          <w:szCs w:val="20"/>
        </w:rPr>
        <w:t xml:space="preserve"> made a </w:t>
      </w:r>
      <w:r>
        <w:rPr>
          <w:rFonts w:eastAsia="Times New Roman" w:cs="Times New Roman"/>
          <w:color w:val="000000" w:themeColor="text1"/>
          <w:sz w:val="20"/>
          <w:szCs w:val="20"/>
        </w:rPr>
        <w:t>motion</w:t>
      </w:r>
      <w:r w:rsidR="004A4A99">
        <w:rPr>
          <w:rFonts w:eastAsia="Times New Roman" w:cs="Times New Roman"/>
          <w:color w:val="000000" w:themeColor="text1"/>
          <w:sz w:val="20"/>
          <w:szCs w:val="20"/>
        </w:rPr>
        <w:t xml:space="preserve"> to adjourn the meeting at </w:t>
      </w:r>
      <w:r>
        <w:rPr>
          <w:rFonts w:eastAsia="Times New Roman" w:cs="Times New Roman"/>
          <w:color w:val="000000" w:themeColor="text1"/>
          <w:sz w:val="20"/>
          <w:szCs w:val="20"/>
        </w:rPr>
        <w:t>6</w:t>
      </w:r>
      <w:r w:rsidR="004A4A99">
        <w:rPr>
          <w:rFonts w:eastAsia="Times New Roman" w:cs="Times New Roman"/>
          <w:color w:val="000000" w:themeColor="text1"/>
          <w:sz w:val="20"/>
          <w:szCs w:val="20"/>
        </w:rPr>
        <w:t>:</w:t>
      </w:r>
      <w:r>
        <w:rPr>
          <w:rFonts w:eastAsia="Times New Roman" w:cs="Times New Roman"/>
          <w:color w:val="000000" w:themeColor="text1"/>
          <w:sz w:val="20"/>
          <w:szCs w:val="20"/>
        </w:rPr>
        <w:t>44</w:t>
      </w:r>
      <w:r w:rsidR="004A4A99">
        <w:rPr>
          <w:rFonts w:eastAsia="Times New Roman" w:cs="Times New Roman"/>
          <w:color w:val="000000" w:themeColor="text1"/>
          <w:sz w:val="20"/>
          <w:szCs w:val="20"/>
        </w:rPr>
        <w:t>pm 2</w:t>
      </w:r>
      <w:r w:rsidR="004A4A99"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nd</w:t>
      </w:r>
      <w:r w:rsidR="004A4A99">
        <w:rPr>
          <w:rFonts w:eastAsia="Times New Roman" w:cs="Times New Roman"/>
          <w:color w:val="000000" w:themeColor="text1"/>
          <w:sz w:val="20"/>
          <w:szCs w:val="20"/>
        </w:rPr>
        <w:t xml:space="preserve"> by Commissioner </w:t>
      </w:r>
      <w:r>
        <w:rPr>
          <w:rFonts w:eastAsia="Times New Roman" w:cs="Times New Roman"/>
          <w:color w:val="000000" w:themeColor="text1"/>
          <w:sz w:val="20"/>
          <w:szCs w:val="20"/>
        </w:rPr>
        <w:t>McColl</w:t>
      </w:r>
      <w:r w:rsidR="004A4A99">
        <w:rPr>
          <w:rFonts w:eastAsia="Times New Roman" w:cs="Times New Roman"/>
          <w:color w:val="000000" w:themeColor="text1"/>
          <w:sz w:val="20"/>
          <w:szCs w:val="20"/>
        </w:rPr>
        <w:t>, carried.</w:t>
      </w:r>
    </w:p>
    <w:p w14:paraId="60346F92" w14:textId="77777777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56A9245B" w14:textId="77777777" w:rsidR="004A4A99" w:rsidRDefault="004A4A99" w:rsidP="004A4A99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Respectfully submitted,</w:t>
      </w:r>
    </w:p>
    <w:p w14:paraId="31E49B9D" w14:textId="77777777" w:rsidR="004A4A99" w:rsidRDefault="004A4A99" w:rsidP="004A4A99">
      <w:pPr>
        <w:rPr>
          <w:rFonts w:eastAsia="Times New Roman" w:cs="Times New Roman"/>
          <w:color w:val="EE0000"/>
          <w:sz w:val="20"/>
          <w:szCs w:val="20"/>
        </w:rPr>
      </w:pPr>
    </w:p>
    <w:p w14:paraId="2A32A6BC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</w:p>
    <w:p w14:paraId="743345D2" w14:textId="77777777" w:rsidR="004A4A99" w:rsidRDefault="004A4A99" w:rsidP="004A4A9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nise McNeely, Secretary</w:t>
      </w:r>
    </w:p>
    <w:p w14:paraId="6E0A8D16" w14:textId="77777777" w:rsidR="004A4A99" w:rsidRDefault="004A4A99" w:rsidP="004A4A99">
      <w:pPr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alden Fire District</w:t>
      </w:r>
    </w:p>
    <w:p w14:paraId="19BFB074" w14:textId="77777777" w:rsidR="000C2E8F" w:rsidRDefault="000C2E8F"/>
    <w:sectPr w:rsidR="000C2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F25B" w14:textId="77777777" w:rsidR="009A265F" w:rsidRDefault="009A265F" w:rsidP="009A265F">
      <w:r>
        <w:separator/>
      </w:r>
    </w:p>
  </w:endnote>
  <w:endnote w:type="continuationSeparator" w:id="0">
    <w:p w14:paraId="3C8D866D" w14:textId="77777777" w:rsidR="009A265F" w:rsidRDefault="009A265F" w:rsidP="009A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FC08" w14:textId="77777777" w:rsidR="009A265F" w:rsidRDefault="009A2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022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CC7DB" w14:textId="0E49B64F" w:rsidR="009A265F" w:rsidRDefault="009A2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982AA" w14:textId="77777777" w:rsidR="009A265F" w:rsidRDefault="009A26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E25A" w14:textId="77777777" w:rsidR="009A265F" w:rsidRDefault="009A2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932D" w14:textId="77777777" w:rsidR="009A265F" w:rsidRDefault="009A265F" w:rsidP="009A265F">
      <w:r>
        <w:separator/>
      </w:r>
    </w:p>
  </w:footnote>
  <w:footnote w:type="continuationSeparator" w:id="0">
    <w:p w14:paraId="0992F506" w14:textId="77777777" w:rsidR="009A265F" w:rsidRDefault="009A265F" w:rsidP="009A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A7CB5" w14:textId="77777777" w:rsidR="009A265F" w:rsidRDefault="009A2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363430"/>
      <w:docPartObj>
        <w:docPartGallery w:val="Watermarks"/>
        <w:docPartUnique/>
      </w:docPartObj>
    </w:sdtPr>
    <w:sdtEndPr/>
    <w:sdtContent>
      <w:p w14:paraId="1E25A70C" w14:textId="381F77A5" w:rsidR="009A265F" w:rsidRDefault="00922659">
        <w:pPr>
          <w:pStyle w:val="Header"/>
        </w:pPr>
        <w:r>
          <w:rPr>
            <w:noProof/>
          </w:rPr>
          <w:pict w14:anchorId="79D2F1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6730" w14:textId="77777777" w:rsidR="009A265F" w:rsidRDefault="009A2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76F3"/>
    <w:multiLevelType w:val="multilevel"/>
    <w:tmpl w:val="D11844C8"/>
    <w:lvl w:ilvl="0">
      <w:start w:val="1"/>
      <w:numFmt w:val="upperLetter"/>
      <w:lvlText w:val="%1."/>
      <w:lvlJc w:val="left"/>
      <w:pPr>
        <w:ind w:left="63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8363213"/>
    <w:multiLevelType w:val="hybridMultilevel"/>
    <w:tmpl w:val="08B6B01A"/>
    <w:lvl w:ilvl="0" w:tplc="6CAA428A">
      <w:start w:val="3400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B4209CC"/>
    <w:multiLevelType w:val="hybridMultilevel"/>
    <w:tmpl w:val="D0AAA950"/>
    <w:lvl w:ilvl="0" w:tplc="18EA4D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9568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9012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314860">
    <w:abstractNumId w:val="0"/>
  </w:num>
  <w:num w:numId="4" w16cid:durableId="12709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99"/>
    <w:rsid w:val="00085B5E"/>
    <w:rsid w:val="000C2E8F"/>
    <w:rsid w:val="00271265"/>
    <w:rsid w:val="00370C5F"/>
    <w:rsid w:val="003936B7"/>
    <w:rsid w:val="004539AA"/>
    <w:rsid w:val="004A4A99"/>
    <w:rsid w:val="004C4EDD"/>
    <w:rsid w:val="005B27CE"/>
    <w:rsid w:val="006169D7"/>
    <w:rsid w:val="00922659"/>
    <w:rsid w:val="009A265F"/>
    <w:rsid w:val="00BC1E0F"/>
    <w:rsid w:val="00C10FFC"/>
    <w:rsid w:val="00DB0C7E"/>
    <w:rsid w:val="00F8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CE1E834"/>
  <w15:chartTrackingRefBased/>
  <w15:docId w15:val="{2AB42FF5-B2E1-4531-BE09-718F3F47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99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A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A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A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A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A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A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A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A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A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A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A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A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A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A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A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A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A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A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A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A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A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A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A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A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A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A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A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2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65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2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65F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8B07-793D-4CFC-AEE6-3AE6F7B0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Neely</dc:creator>
  <cp:keywords/>
  <dc:description/>
  <cp:lastModifiedBy>Denise McNeely</cp:lastModifiedBy>
  <cp:revision>3</cp:revision>
  <cp:lastPrinted>2025-11-05T01:22:00Z</cp:lastPrinted>
  <dcterms:created xsi:type="dcterms:W3CDTF">2025-10-13T21:56:00Z</dcterms:created>
  <dcterms:modified xsi:type="dcterms:W3CDTF">2025-11-05T01:22:00Z</dcterms:modified>
</cp:coreProperties>
</file>